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B2DA4" w:rsidRPr="00523A61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Pr="00523A61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Pr="00523A61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F3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F3AED">
              <w:rPr>
                <w:rFonts w:ascii="Tahoma" w:hAnsi="Tahoma" w:cs="Tahoma"/>
                <w:sz w:val="16"/>
                <w:szCs w:val="16"/>
              </w:rPr>
              <w:t>Kendimi Tanıyorum</w:t>
            </w:r>
          </w:p>
        </w:tc>
        <w:tc>
          <w:tcPr>
            <w:tcW w:w="1418" w:type="dxa"/>
            <w:vMerge w:val="restart"/>
            <w:vAlign w:val="center"/>
          </w:tcPr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:rsidR="00AF3AED" w:rsidRDefault="00AF3AED" w:rsidP="00AF3A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vranışlarımız Hepimizi Etkiler</w:t>
            </w:r>
          </w:p>
          <w:p w:rsidR="000B2DA4" w:rsidRPr="00523A61" w:rsidRDefault="00AF3AED" w:rsidP="00AF3A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larımdan Etkilenirim</w:t>
            </w:r>
          </w:p>
        </w:tc>
        <w:tc>
          <w:tcPr>
            <w:tcW w:w="1418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:rsidR="00AF3AED" w:rsidRDefault="00AF3AED" w:rsidP="00AF3A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ım Ol</w:t>
            </w:r>
          </w:p>
          <w:p w:rsidR="000B2DA4" w:rsidRPr="00523A61" w:rsidRDefault="00AF3AED" w:rsidP="00AF3A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roki Çiziyoruz</w:t>
            </w:r>
          </w:p>
        </w:tc>
        <w:tc>
          <w:tcPr>
            <w:tcW w:w="1418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Pr="00523A61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:rsidR="000B2DA4" w:rsidRPr="00523A61" w:rsidRDefault="00AF3AED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AF3AED">
              <w:rPr>
                <w:rFonts w:ascii="Tahoma" w:hAnsi="Tahoma" w:cs="Tahoma"/>
                <w:sz w:val="16"/>
                <w:szCs w:val="16"/>
              </w:rPr>
              <w:t>*Okuldaki Sosyal Etkinliklerimiz</w:t>
            </w:r>
          </w:p>
        </w:tc>
        <w:tc>
          <w:tcPr>
            <w:tcW w:w="1418" w:type="dxa"/>
            <w:vMerge w:val="restart"/>
            <w:vAlign w:val="center"/>
          </w:tcPr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2E78C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F3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F3AED">
              <w:rPr>
                <w:rFonts w:ascii="Tahoma" w:hAnsi="Tahoma" w:cs="Tahoma"/>
                <w:sz w:val="16"/>
                <w:szCs w:val="16"/>
              </w:rPr>
              <w:t>Hep Birlikte El Ele</w:t>
            </w:r>
          </w:p>
        </w:tc>
        <w:tc>
          <w:tcPr>
            <w:tcW w:w="1418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2DA4" w:rsidRPr="00523A61" w:rsidRDefault="00877D02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F3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F3AED">
              <w:rPr>
                <w:rFonts w:ascii="Tahoma" w:hAnsi="Tahoma" w:cs="Tahoma"/>
                <w:sz w:val="16"/>
                <w:szCs w:val="16"/>
              </w:rPr>
              <w:t>İstek ve İhtiyaçlarımızı Söylerken</w:t>
            </w:r>
          </w:p>
        </w:tc>
        <w:tc>
          <w:tcPr>
            <w:tcW w:w="1418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7D02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877D02" w:rsidRPr="00523A61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F3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F3AED">
              <w:rPr>
                <w:rFonts w:ascii="Tahoma" w:hAnsi="Tahoma" w:cs="Tahoma"/>
                <w:sz w:val="16"/>
                <w:szCs w:val="16"/>
              </w:rPr>
              <w:t>Özenle Kullanalım</w:t>
            </w:r>
          </w:p>
        </w:tc>
        <w:tc>
          <w:tcPr>
            <w:tcW w:w="1418" w:type="dxa"/>
            <w:vMerge w:val="restart"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7D02" w:rsidRPr="00C2667D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F3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F3AED">
              <w:rPr>
                <w:rFonts w:ascii="Tahoma" w:hAnsi="Tahoma" w:cs="Tahoma"/>
                <w:sz w:val="16"/>
                <w:szCs w:val="16"/>
              </w:rPr>
              <w:t>Mesleğimi Seçiyorum</w:t>
            </w:r>
          </w:p>
        </w:tc>
        <w:tc>
          <w:tcPr>
            <w:tcW w:w="1418" w:type="dxa"/>
            <w:vMerge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AE6890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38</w:t>
            </w:r>
            <w:bookmarkStart w:id="3" w:name="_GoBack"/>
            <w:bookmarkEnd w:id="3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7D02" w:rsidRPr="00C2667D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877D02" w:rsidRPr="00523A61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</w:tc>
        <w:tc>
          <w:tcPr>
            <w:tcW w:w="2693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F3A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F3AED">
              <w:rPr>
                <w:rFonts w:ascii="Tahoma" w:hAnsi="Tahoma" w:cs="Tahoma"/>
                <w:sz w:val="16"/>
                <w:szCs w:val="16"/>
              </w:rPr>
              <w:t>Bir Zamanlar Çocuktular</w:t>
            </w:r>
          </w:p>
        </w:tc>
        <w:tc>
          <w:tcPr>
            <w:tcW w:w="1418" w:type="dxa"/>
            <w:vMerge w:val="restart"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877D02" w:rsidRPr="003B0AB9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7D02" w:rsidRPr="00C2667D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877D02" w:rsidRPr="00523A61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676504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E689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E6890">
              <w:rPr>
                <w:rFonts w:ascii="Tahoma" w:hAnsi="Tahoma" w:cs="Tahoma"/>
                <w:sz w:val="16"/>
                <w:szCs w:val="16"/>
              </w:rPr>
              <w:t>Komşu Olalım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:rsidR="00877D02" w:rsidRPr="00D95C9F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ünya Diyabet Günü </w:t>
            </w:r>
          </w:p>
          <w:p w:rsidR="00877D02" w:rsidRPr="000F3A2E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4 Kasım)</w:t>
            </w:r>
          </w:p>
        </w:tc>
        <w:tc>
          <w:tcPr>
            <w:tcW w:w="195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7D02" w:rsidRPr="00C2667D" w:rsidTr="00773652">
        <w:trPr>
          <w:trHeight w:val="210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14713" w:type="dxa"/>
            <w:gridSpan w:val="8"/>
            <w:vAlign w:val="center"/>
          </w:tcPr>
          <w:p w:rsidR="00877D02" w:rsidRPr="00571381" w:rsidRDefault="00877D02" w:rsidP="00877D0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4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62D5" w:rsidRPr="00C2667D" w:rsidTr="00FE48EF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D62D5" w:rsidRDefault="005D62D5" w:rsidP="005D62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D62D5" w:rsidRDefault="005D62D5" w:rsidP="005D62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D62D5" w:rsidRDefault="005D62D5" w:rsidP="005D62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5D62D5" w:rsidRPr="00523A61" w:rsidRDefault="005D62D5" w:rsidP="005D62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:rsidR="005D62D5" w:rsidRPr="00523A61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D62D5" w:rsidRPr="00523A61" w:rsidRDefault="007E76CF" w:rsidP="005D62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E689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E6890">
              <w:rPr>
                <w:rFonts w:ascii="Tahoma" w:hAnsi="Tahoma" w:cs="Tahoma"/>
                <w:sz w:val="16"/>
                <w:szCs w:val="16"/>
              </w:rPr>
              <w:t>Evimiz Nerede</w:t>
            </w:r>
          </w:p>
        </w:tc>
        <w:tc>
          <w:tcPr>
            <w:tcW w:w="1418" w:type="dxa"/>
            <w:vMerge w:val="restart"/>
            <w:vAlign w:val="center"/>
          </w:tcPr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D62D5" w:rsidRPr="00523A61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5D62D5" w:rsidRPr="00523A61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5D62D5" w:rsidRPr="00523A61" w:rsidRDefault="007E76CF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5D62D5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</w:tc>
        <w:tc>
          <w:tcPr>
            <w:tcW w:w="1956" w:type="dxa"/>
            <w:vAlign w:val="center"/>
          </w:tcPr>
          <w:p w:rsidR="007E76CF" w:rsidRPr="00FE48E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5D62D5" w:rsidRPr="00523A61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Pr="00523A61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de Herkesin Bir İşi Var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kn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ilesini Tanıyoruz</w:t>
            </w:r>
          </w:p>
        </w:tc>
        <w:tc>
          <w:tcPr>
            <w:tcW w:w="1418" w:type="dxa"/>
            <w:vMerge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Pr="00FE48E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Pr="00FE48E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Pr="00523A61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676504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E689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E6890">
              <w:rPr>
                <w:rFonts w:ascii="Tahoma" w:hAnsi="Tahoma" w:cs="Tahoma"/>
                <w:sz w:val="16"/>
                <w:szCs w:val="16"/>
              </w:rPr>
              <w:t>Evimizde Tasarruf</w:t>
            </w:r>
          </w:p>
        </w:tc>
        <w:tc>
          <w:tcPr>
            <w:tcW w:w="1418" w:type="dxa"/>
            <w:vMerge w:val="restart"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7E76CF" w:rsidRPr="000F3A2E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E689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E6890">
              <w:rPr>
                <w:rFonts w:ascii="Tahoma" w:hAnsi="Tahoma" w:cs="Tahoma"/>
                <w:sz w:val="16"/>
                <w:szCs w:val="16"/>
              </w:rPr>
              <w:t>Planlı Olalım</w:t>
            </w:r>
          </w:p>
        </w:tc>
        <w:tc>
          <w:tcPr>
            <w:tcW w:w="1418" w:type="dxa"/>
            <w:vMerge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E689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E6890">
              <w:rPr>
                <w:rFonts w:ascii="Tahoma" w:hAnsi="Tahoma" w:cs="Tahoma"/>
                <w:sz w:val="16"/>
                <w:szCs w:val="16"/>
              </w:rPr>
              <w:t>Harcama Yaparken</w:t>
            </w:r>
          </w:p>
        </w:tc>
        <w:tc>
          <w:tcPr>
            <w:tcW w:w="1418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AE6890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7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2A5907" w:rsidRDefault="002A5907"/>
    <w:p w:rsidR="002A5907" w:rsidRDefault="002A5907"/>
    <w:p w:rsidR="002A5907" w:rsidRDefault="002A5907"/>
    <w:p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  <w:tr w:rsidR="007E76CF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işisel Bakımızı Yaparken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tın Alırken</w:t>
            </w:r>
          </w:p>
        </w:tc>
        <w:tc>
          <w:tcPr>
            <w:tcW w:w="1418" w:type="dxa"/>
            <w:vMerge w:val="restart"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Pr="00523A61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</w:p>
        </w:tc>
        <w:tc>
          <w:tcPr>
            <w:tcW w:w="2693" w:type="dxa"/>
            <w:vAlign w:val="center"/>
          </w:tcPr>
          <w:p w:rsidR="007E76CF" w:rsidRPr="00523A61" w:rsidRDefault="00AE6890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Neyi Ne zaman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Yemeliyim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2E78C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Pr="00523A61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:rsidR="007E76CF" w:rsidRPr="00523A61" w:rsidRDefault="00AE6890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lı Besleniyorum</w:t>
            </w:r>
          </w:p>
        </w:tc>
        <w:tc>
          <w:tcPr>
            <w:tcW w:w="1418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Pr="00AF72BA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:rsidR="007E76CF" w:rsidRPr="00AF72BA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Pr="00523A61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:rsidR="007E76CF" w:rsidRPr="00523A61" w:rsidRDefault="00AE6890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mizlik Her Yerde</w:t>
            </w:r>
          </w:p>
        </w:tc>
        <w:tc>
          <w:tcPr>
            <w:tcW w:w="1418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Pr="00AF72BA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Ortak kullanıma açık mekânları, tuvalet ve lavaboları temiz,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kurallarına uygun kullanmanın önemi üzerinde durulur.</w:t>
            </w:r>
          </w:p>
        </w:tc>
        <w:tc>
          <w:tcPr>
            <w:tcW w:w="1559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AE6890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9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8C69CA" w:rsidRDefault="008C69CA" w:rsidP="00932D32"/>
    <w:p w:rsidR="003B7840" w:rsidRDefault="003B7840" w:rsidP="00932D32"/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659C" w:rsidRPr="00C2667D" w:rsidTr="00782E4F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B6659C" w:rsidRPr="00523A61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6659C" w:rsidRPr="009D740D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:rsidR="00B6659C" w:rsidRPr="00782E4F" w:rsidRDefault="00AE6890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İşaret ve Levhalarını Tanıyalım</w:t>
            </w:r>
          </w:p>
        </w:tc>
        <w:tc>
          <w:tcPr>
            <w:tcW w:w="1418" w:type="dxa"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76ED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F65F64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Pr="00523A61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:rsidR="00AE6890" w:rsidRPr="00C76ED6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Kurallarına Uyalım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kkatli Olalım</w:t>
            </w:r>
          </w:p>
        </w:tc>
        <w:tc>
          <w:tcPr>
            <w:tcW w:w="1418" w:type="dxa"/>
            <w:vMerge w:val="restart"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RPr="00C2667D" w:rsidTr="00C76ED6">
        <w:trPr>
          <w:trHeight w:val="2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4. Acil bir durum olduğunda ne yapacağını ve kimlerden yardım isteyebileceğini açıklar.</w:t>
            </w:r>
          </w:p>
        </w:tc>
        <w:tc>
          <w:tcPr>
            <w:tcW w:w="2693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kkat Acil Durum</w:t>
            </w:r>
          </w:p>
        </w:tc>
        <w:tc>
          <w:tcPr>
            <w:tcW w:w="1418" w:type="dxa"/>
            <w:vMerge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Acil durumlarda alandan uzaklaşma, çıkış kapılarını ve yangın çıkış yerlerini kullanmanın gereklil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üzerinde durulur. Herhangi bir acil durumda kendisine ulaşılabilecek bir yakınına ait iletişim bilgi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sahip olmanın önemi vurgulanır.</w:t>
            </w:r>
          </w:p>
        </w:tc>
        <w:tc>
          <w:tcPr>
            <w:tcW w:w="1559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RPr="00C2667D" w:rsidTr="00C76ED6">
        <w:trPr>
          <w:trHeight w:val="21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ğim İçin Hayır Demeliyim</w:t>
            </w:r>
          </w:p>
        </w:tc>
        <w:tc>
          <w:tcPr>
            <w:tcW w:w="1418" w:type="dxa"/>
            <w:vMerge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Pr="00523A61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de Olmak İstiyorum</w:t>
            </w:r>
          </w:p>
        </w:tc>
        <w:tc>
          <w:tcPr>
            <w:tcW w:w="1418" w:type="dxa"/>
            <w:vMerge w:val="restart"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 Oyun</w:t>
            </w:r>
          </w:p>
        </w:tc>
        <w:tc>
          <w:tcPr>
            <w:tcW w:w="1418" w:type="dxa"/>
            <w:vMerge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</w:t>
            </w:r>
            <w:r>
              <w:rPr>
                <w:rFonts w:ascii="Tahoma" w:hAnsi="Tahoma" w:cs="Tahoma"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6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Pr="00523A61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etim Birimlerini Tanıyorum</w:t>
            </w:r>
          </w:p>
        </w:tc>
        <w:tc>
          <w:tcPr>
            <w:tcW w:w="1418" w:type="dxa"/>
            <w:vMerge w:val="restart"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 İle Birlikte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zdik Gördük</w:t>
            </w:r>
          </w:p>
        </w:tc>
        <w:tc>
          <w:tcPr>
            <w:tcW w:w="1418" w:type="dxa"/>
            <w:vMerge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473984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vb.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lkem İçin Çok Çalışmalıyım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tak Kullanıyoruz</w:t>
            </w:r>
          </w:p>
        </w:tc>
        <w:tc>
          <w:tcPr>
            <w:tcW w:w="1418" w:type="dxa"/>
            <w:vMerge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:rsidR="00AE6890" w:rsidRPr="00214292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3B784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14713" w:type="dxa"/>
            <w:gridSpan w:val="8"/>
            <w:vAlign w:val="center"/>
          </w:tcPr>
          <w:p w:rsidR="00B25D8C" w:rsidRPr="00523A61" w:rsidRDefault="00B25D8C" w:rsidP="00B25D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B25D8C" w:rsidRPr="00C2667D" w:rsidTr="002075D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:rsidR="00B25D8C" w:rsidRPr="00523A61" w:rsidRDefault="00AE6890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likte Güçlüyüz</w:t>
            </w:r>
          </w:p>
        </w:tc>
        <w:tc>
          <w:tcPr>
            <w:tcW w:w="1418" w:type="dxa"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B25D8C" w:rsidRPr="00473984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2E78C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RPr="00C2667D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Pr="00523A61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ni Ülke Yeni Arkadaş</w:t>
            </w:r>
          </w:p>
        </w:tc>
        <w:tc>
          <w:tcPr>
            <w:tcW w:w="1418" w:type="dxa"/>
            <w:vMerge w:val="restart"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RPr="00C2667D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Pr="00523A61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yük Lider Atatürk</w:t>
            </w:r>
          </w:p>
        </w:tc>
        <w:tc>
          <w:tcPr>
            <w:tcW w:w="1418" w:type="dxa"/>
            <w:vMerge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6890" w:rsidRPr="00EA6052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B665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E6890">
              <w:rPr>
                <w:rFonts w:ascii="Tahoma" w:hAnsi="Tahoma" w:cs="Tahoma"/>
                <w:sz w:val="16"/>
                <w:szCs w:val="16"/>
              </w:rPr>
              <w:t>Büyük Lider Atatürk</w:t>
            </w:r>
          </w:p>
          <w:p w:rsidR="00AE6890" w:rsidRDefault="00AE6890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AE6890">
              <w:rPr>
                <w:rFonts w:ascii="Tahoma" w:hAnsi="Tahoma" w:cs="Tahoma"/>
                <w:sz w:val="16"/>
                <w:szCs w:val="16"/>
              </w:rPr>
              <w:t>Ülkemize Hizmet Edenler</w:t>
            </w:r>
          </w:p>
        </w:tc>
        <w:tc>
          <w:tcPr>
            <w:tcW w:w="1418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25D8C" w:rsidRPr="00473984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:rsidR="00B25D8C" w:rsidRPr="00EA6052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AE6890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6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AE6890">
              <w:rPr>
                <w:rFonts w:ascii="Tahoma" w:hAnsi="Tahoma" w:cs="Tahoma"/>
                <w:sz w:val="16"/>
                <w:szCs w:val="16"/>
              </w:rPr>
              <w:t>*Bitki ve Hayvanların Hayatımızdaki Önemi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AE6890">
              <w:rPr>
                <w:rFonts w:ascii="Tahoma" w:hAnsi="Tahoma" w:cs="Tahoma"/>
                <w:sz w:val="16"/>
                <w:szCs w:val="16"/>
              </w:rPr>
              <w:t>Meyve ve Sebzeler Nasıl Yetişir</w:t>
            </w:r>
          </w:p>
        </w:tc>
        <w:tc>
          <w:tcPr>
            <w:tcW w:w="1418" w:type="dxa"/>
            <w:vMerge w:val="restart"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AE6890">
              <w:rPr>
                <w:rFonts w:ascii="Tahoma" w:hAnsi="Tahoma" w:cs="Tahoma"/>
                <w:sz w:val="16"/>
                <w:szCs w:val="16"/>
              </w:rPr>
              <w:t>Yönümü Buluyorum</w:t>
            </w:r>
          </w:p>
        </w:tc>
        <w:tc>
          <w:tcPr>
            <w:tcW w:w="1418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25D8C" w:rsidRPr="00C22A22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2E78C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AE6890">
              <w:rPr>
                <w:rFonts w:ascii="Tahoma" w:hAnsi="Tahoma" w:cs="Tahoma"/>
                <w:sz w:val="16"/>
                <w:szCs w:val="16"/>
              </w:rPr>
              <w:t>Doğa ve İnsan</w:t>
            </w:r>
          </w:p>
        </w:tc>
        <w:tc>
          <w:tcPr>
            <w:tcW w:w="1418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:rsidR="00B25D8C" w:rsidRPr="00C22A22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25D8C" w:rsidRPr="000C574B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Pr="000C574B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Pr="00523A61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yı Koruyalım</w:t>
            </w:r>
          </w:p>
        </w:tc>
        <w:tc>
          <w:tcPr>
            <w:tcW w:w="1418" w:type="dxa"/>
            <w:vMerge w:val="restart"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AE6890" w:rsidRPr="00EA6052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Daha iyi yaşanılabilir bir çevre için su, hava ve toprak gibi doğal kaynakların temiz tutulması,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ullanılması ve ağaç dikilmesinin önemi üzerinde durulur. Ayrıca konuyla ilgilenen sivil toplum kuruluşları temel düzeyde tanıtılır.</w:t>
            </w:r>
          </w:p>
        </w:tc>
        <w:tc>
          <w:tcPr>
            <w:tcW w:w="1559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6890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AE6890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AE6890" w:rsidRPr="00523A61" w:rsidRDefault="00AE6890" w:rsidP="00AE68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üşüyorum</w:t>
            </w:r>
          </w:p>
        </w:tc>
        <w:tc>
          <w:tcPr>
            <w:tcW w:w="1418" w:type="dxa"/>
            <w:vMerge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6890" w:rsidRPr="00EB45D5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6890" w:rsidRPr="00EA6052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 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:rsidR="00AE6890" w:rsidRPr="00523A61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6890" w:rsidRDefault="00AE6890" w:rsidP="00AE68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eğerlendirme Zama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</w:t>
            </w:r>
            <w:r>
              <w:rPr>
                <w:rFonts w:ascii="Tahoma" w:hAnsi="Tahoma" w:cs="Tahoma"/>
                <w:sz w:val="16"/>
                <w:szCs w:val="16"/>
              </w:rPr>
              <w:t>76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8"/>
    </w:tbl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</w:t>
      </w:r>
      <w:r w:rsidR="000B1051">
        <w:rPr>
          <w:rFonts w:ascii="Tahoma" w:hAnsi="Tahoma" w:cs="Tahoma"/>
          <w:sz w:val="18"/>
          <w:szCs w:val="18"/>
        </w:rPr>
        <w:t xml:space="preserve">ğ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0B1051">
        <w:rPr>
          <w:rFonts w:ascii="Tahoma" w:hAnsi="Tahoma" w:cs="Tahoma"/>
          <w:sz w:val="18"/>
          <w:szCs w:val="18"/>
        </w:rPr>
        <w:t>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11" w:rsidRDefault="002D1C11" w:rsidP="008D6516">
      <w:pPr>
        <w:spacing w:after="0" w:line="240" w:lineRule="auto"/>
      </w:pPr>
      <w:r>
        <w:separator/>
      </w:r>
    </w:p>
  </w:endnote>
  <w:endnote w:type="continuationSeparator" w:id="0">
    <w:p w:rsidR="002D1C11" w:rsidRDefault="002D1C1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11" w:rsidRDefault="002D1C11" w:rsidP="008D6516">
      <w:pPr>
        <w:spacing w:after="0" w:line="240" w:lineRule="auto"/>
      </w:pPr>
      <w:r>
        <w:separator/>
      </w:r>
    </w:p>
  </w:footnote>
  <w:footnote w:type="continuationSeparator" w:id="0">
    <w:p w:rsidR="002D1C11" w:rsidRDefault="002D1C1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0B2DA4" w:rsidTr="00D77AE1">
      <w:trPr>
        <w:trHeight w:val="1124"/>
        <w:jc w:val="center"/>
      </w:trPr>
      <w:tc>
        <w:tcPr>
          <w:tcW w:w="15725" w:type="dxa"/>
          <w:vAlign w:val="center"/>
        </w:tcPr>
        <w:p w:rsidR="000B2DA4" w:rsidRPr="00D77AE1" w:rsidRDefault="000B2DA4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2E78C2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>- 20</w:t>
          </w:r>
          <w:r>
            <w:rPr>
              <w:rFonts w:ascii="Tahoma" w:hAnsi="Tahoma" w:cs="Tahoma"/>
            </w:rPr>
            <w:t>2</w:t>
          </w:r>
          <w:r w:rsidR="002E78C2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0B2DA4" w:rsidRPr="00D77AE1" w:rsidRDefault="000B2DA4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HAYAT BİLGİS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0B2DA4" w:rsidRDefault="000B2DA4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0B2DA4" w:rsidRDefault="000B2D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8251D"/>
    <w:rsid w:val="00196B02"/>
    <w:rsid w:val="001A46D7"/>
    <w:rsid w:val="002075D0"/>
    <w:rsid w:val="00214292"/>
    <w:rsid w:val="002254AB"/>
    <w:rsid w:val="0022576D"/>
    <w:rsid w:val="002258C7"/>
    <w:rsid w:val="00232BBA"/>
    <w:rsid w:val="002A5907"/>
    <w:rsid w:val="002B163D"/>
    <w:rsid w:val="002B78AE"/>
    <w:rsid w:val="002C1537"/>
    <w:rsid w:val="002D038E"/>
    <w:rsid w:val="002D1C11"/>
    <w:rsid w:val="002E78C2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62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7053EA"/>
    <w:rsid w:val="00716C03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E76CF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C69CA"/>
    <w:rsid w:val="008D06BB"/>
    <w:rsid w:val="008D1C93"/>
    <w:rsid w:val="008D6516"/>
    <w:rsid w:val="008F5E50"/>
    <w:rsid w:val="00904AB8"/>
    <w:rsid w:val="00923D61"/>
    <w:rsid w:val="009242D1"/>
    <w:rsid w:val="00932D32"/>
    <w:rsid w:val="00943BB5"/>
    <w:rsid w:val="009573F8"/>
    <w:rsid w:val="009625D7"/>
    <w:rsid w:val="009857EE"/>
    <w:rsid w:val="00993F05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E6890"/>
    <w:rsid w:val="00AF3AED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4BBB"/>
    <w:rsid w:val="00B6659C"/>
    <w:rsid w:val="00B8003B"/>
    <w:rsid w:val="00B83E6D"/>
    <w:rsid w:val="00B94450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80500"/>
    <w:rsid w:val="00C824B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DDD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C0F5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C684-3583-4265-8554-6F9B6017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</vt:lpstr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ebders.com</dc:creator>
  <cp:keywords/>
  <dc:description/>
  <cp:lastModifiedBy>Muhammet Bozkurt</cp:lastModifiedBy>
  <cp:revision>3</cp:revision>
  <dcterms:created xsi:type="dcterms:W3CDTF">2021-08-24T21:14:00Z</dcterms:created>
  <dcterms:modified xsi:type="dcterms:W3CDTF">2021-08-24T21:27:00Z</dcterms:modified>
</cp:coreProperties>
</file>